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11" w:rsidRPr="00AE6A3A" w:rsidRDefault="00E170C2" w:rsidP="00E170C2">
      <w:pPr>
        <w:pStyle w:val="a7"/>
        <w:ind w:left="142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E170C2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>
            <wp:extent cx="3352800" cy="1352550"/>
            <wp:effectExtent l="19050" t="0" r="0" b="0"/>
            <wp:docPr id="1" name="Рисунок 1" descr="C:\Users\uchenik8\Desktop\РУКОВОДИТЕЛЬ-22.11.2016\логотипы Мантуров М.Н\Новый рисунок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henik8\Desktop\РУКОВОДИТЕЛЬ-22.11.2016\логотипы Мантуров М.Н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</w:t>
      </w:r>
      <w:r w:rsidR="003C7B6F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</w:t>
      </w:r>
      <w:r w:rsidR="001B1811" w:rsidRPr="00AE6A3A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УТВЕРЖДАЮ</w:t>
      </w:r>
      <w:r w:rsidR="00741EC3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</w:p>
    <w:p w:rsidR="001B1811" w:rsidRPr="00AE6A3A" w:rsidRDefault="00BC10A7" w:rsidP="00DA5C7E">
      <w:pPr>
        <w:pStyle w:val="a7"/>
        <w:ind w:left="6372"/>
        <w:jc w:val="right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E6A3A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Директор МО</w:t>
      </w:r>
      <w:r w:rsidR="001B1811" w:rsidRPr="00AE6A3A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У «</w:t>
      </w:r>
      <w:r w:rsidRPr="00AE6A3A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Арамашевская </w:t>
      </w:r>
      <w:r w:rsidR="001B1811" w:rsidRPr="00AE6A3A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СОШ»</w:t>
      </w:r>
    </w:p>
    <w:p w:rsidR="001B1811" w:rsidRPr="00AE6A3A" w:rsidRDefault="00BC10A7" w:rsidP="00BC10A7">
      <w:pPr>
        <w:pStyle w:val="a7"/>
        <w:ind w:left="6372"/>
        <w:jc w:val="right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E6A3A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Л.Н. Телегина</w:t>
      </w:r>
    </w:p>
    <w:p w:rsidR="001B1811" w:rsidRPr="00AE6A3A" w:rsidRDefault="0083636A" w:rsidP="00BC10A7">
      <w:pPr>
        <w:pStyle w:val="a7"/>
        <w:ind w:left="6372"/>
        <w:jc w:val="right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01.0</w:t>
      </w:r>
      <w:r w:rsidR="00126E82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7</w:t>
      </w:r>
      <w:r w:rsidR="00E170C2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. 202</w:t>
      </w:r>
      <w:r w:rsidR="00126E82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3</w:t>
      </w:r>
    </w:p>
    <w:tbl>
      <w:tblPr>
        <w:tblW w:w="103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93"/>
      </w:tblGrid>
      <w:tr w:rsidR="00F759C7" w:rsidRPr="006C604B" w:rsidTr="005924E7">
        <w:trPr>
          <w:tblCellSpacing w:w="15" w:type="dxa"/>
        </w:trPr>
        <w:tc>
          <w:tcPr>
            <w:tcW w:w="10333" w:type="dxa"/>
            <w:hideMark/>
          </w:tcPr>
          <w:p w:rsidR="00BC10A7" w:rsidRPr="006C604B" w:rsidRDefault="00BC10A7" w:rsidP="00BC10A7">
            <w:pPr>
              <w:spacing w:before="100" w:beforeAutospacing="1"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751BD" w:rsidRPr="006C604B" w:rsidRDefault="00234FD1" w:rsidP="00E170C2">
            <w:pPr>
              <w:pStyle w:val="a7"/>
              <w:ind w:left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 А Н</w:t>
            </w:r>
          </w:p>
          <w:p w:rsidR="00BC10A7" w:rsidRPr="006C604B" w:rsidRDefault="00BC10A7" w:rsidP="00E170C2">
            <w:pPr>
              <w:pStyle w:val="a7"/>
              <w:ind w:left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C60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34F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роприятий</w:t>
            </w:r>
            <w:r w:rsidR="005924E7" w:rsidRPr="006C60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C60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 профилактике экстремизма</w:t>
            </w:r>
            <w:r w:rsidR="005924E7" w:rsidRPr="006C60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 терроризма</w:t>
            </w:r>
          </w:p>
          <w:p w:rsidR="00927CB9" w:rsidRPr="006C604B" w:rsidRDefault="00C3714A" w:rsidP="00E170C2">
            <w:pPr>
              <w:pStyle w:val="a7"/>
              <w:ind w:left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C60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ОУ «Арама</w:t>
            </w:r>
            <w:r w:rsidR="00DA5C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шевская  СОШ</w:t>
            </w:r>
            <w:r w:rsidR="00BC10A7" w:rsidRPr="006C60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E170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на 202</w:t>
            </w:r>
            <w:r w:rsidR="00126E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4C4C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202</w:t>
            </w:r>
            <w:r w:rsidR="00126E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27CB9" w:rsidRPr="006C60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учебный год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45" w:type="dxa"/>
                <w:right w:w="15" w:type="dxa"/>
              </w:tblCellMar>
              <w:tblLook w:val="04A0"/>
            </w:tblPr>
            <w:tblGrid>
              <w:gridCol w:w="10115"/>
            </w:tblGrid>
            <w:tr w:rsidR="005924E7" w:rsidRPr="006C604B" w:rsidTr="005924E7">
              <w:trPr>
                <w:tblCellSpacing w:w="15" w:type="dxa"/>
              </w:trPr>
              <w:tc>
                <w:tcPr>
                  <w:tcW w:w="10005" w:type="dxa"/>
                  <w:hideMark/>
                </w:tcPr>
                <w:p w:rsidR="005924E7" w:rsidRPr="006C604B" w:rsidRDefault="005924E7" w:rsidP="00E170C2">
                  <w:pPr>
                    <w:spacing w:before="150" w:after="150" w:line="240" w:lineRule="auto"/>
                    <w:ind w:left="708"/>
                    <w:jc w:val="both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6C604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333333"/>
                      <w:lang w:eastAsia="ru-RU"/>
                    </w:rPr>
                    <w:t>Цель</w:t>
                  </w:r>
                  <w:r w:rsidRPr="006C604B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lang w:eastAsia="ru-RU"/>
                    </w:rPr>
                    <w:t xml:space="preserve">: </w:t>
                  </w:r>
                  <w:r w:rsidRPr="006C604B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еспечение  координации  всех  работников  школы  по  противодействию экстремизму и терроризму в образовательном учреждении, выработка мер, направленных на нормализацию межэтнических отношений</w:t>
                  </w:r>
                </w:p>
                <w:p w:rsidR="005924E7" w:rsidRPr="006C604B" w:rsidRDefault="005924E7" w:rsidP="00E170C2">
                  <w:pPr>
                    <w:spacing w:before="150" w:after="150" w:line="240" w:lineRule="auto"/>
                    <w:ind w:left="708"/>
                    <w:jc w:val="both"/>
                    <w:rPr>
                      <w:rFonts w:ascii="Arial" w:eastAsia="Times New Roman" w:hAnsi="Arial" w:cs="Arial"/>
                      <w:b/>
                      <w:color w:val="333333"/>
                      <w:lang w:eastAsia="ru-RU"/>
                    </w:rPr>
                  </w:pPr>
                  <w:r w:rsidRPr="006C604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333333"/>
                      <w:lang w:eastAsia="ru-RU"/>
                    </w:rPr>
                    <w:t xml:space="preserve">Задачи: </w:t>
                  </w:r>
                </w:p>
                <w:p w:rsidR="005924E7" w:rsidRPr="006C604B" w:rsidRDefault="005924E7" w:rsidP="00E170C2">
                  <w:pPr>
                    <w:spacing w:before="150" w:after="150" w:line="240" w:lineRule="auto"/>
                    <w:ind w:left="708" w:firstLine="709"/>
                    <w:jc w:val="both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6C604B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1.Повысить уровень безопасности обучающихся, работников школы во время уроков и во внеурочное время</w:t>
                  </w:r>
                  <w:r w:rsidR="0027540C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.</w:t>
                  </w:r>
                </w:p>
                <w:p w:rsidR="005924E7" w:rsidRPr="006C604B" w:rsidRDefault="005924E7" w:rsidP="00E170C2">
                  <w:pPr>
                    <w:spacing w:before="150" w:after="150" w:line="240" w:lineRule="auto"/>
                    <w:ind w:left="708" w:firstLine="709"/>
                    <w:jc w:val="both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6C604B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2.Расширять теоретические знания обучающихся,  педагогов,  работников школы, родителей по вопросу противодействия экстремизму и терроризму.</w:t>
                  </w:r>
                </w:p>
                <w:p w:rsidR="005924E7" w:rsidRPr="006C604B" w:rsidRDefault="005924E7" w:rsidP="00E170C2">
                  <w:pPr>
                    <w:spacing w:before="150" w:after="150" w:line="240" w:lineRule="auto"/>
                    <w:ind w:left="708" w:firstLine="709"/>
                    <w:jc w:val="both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6C604B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3.Формировать у </w:t>
                  </w:r>
                  <w:proofErr w:type="gramStart"/>
                  <w:r w:rsidRPr="006C604B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учающихся</w:t>
                  </w:r>
                  <w:proofErr w:type="gramEnd"/>
                  <w:r w:rsidRPr="006C604B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основы толерантного </w:t>
                  </w:r>
                  <w:r w:rsidR="0027540C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и законопослушного </w:t>
                  </w:r>
                  <w:r w:rsidRPr="006C604B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поведения.</w:t>
                  </w:r>
                </w:p>
                <w:p w:rsidR="005924E7" w:rsidRPr="006C604B" w:rsidRDefault="005924E7" w:rsidP="00E170C2">
                  <w:pPr>
                    <w:spacing w:before="150" w:after="150" w:line="240" w:lineRule="auto"/>
                    <w:ind w:left="708" w:firstLine="709"/>
                    <w:jc w:val="both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6C604B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4.Создать условия для  активного  включения  детей  и  молодежи  в  социально- культурную жизнь общества.</w:t>
                  </w:r>
                </w:p>
                <w:p w:rsidR="005924E7" w:rsidRPr="006C604B" w:rsidRDefault="005924E7" w:rsidP="00E170C2">
                  <w:pPr>
                    <w:spacing w:before="150" w:after="150" w:line="240" w:lineRule="auto"/>
                    <w:ind w:left="708" w:firstLine="709"/>
                    <w:jc w:val="both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6C604B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5.Организовать практическую проверку готовности  обучающихся, сотрудников школы правильно  действовать  в чрезвычайных ситуациях</w:t>
                  </w:r>
                </w:p>
                <w:tbl>
                  <w:tblPr>
                    <w:tblStyle w:val="ae"/>
                    <w:tblW w:w="9270" w:type="dxa"/>
                    <w:tblInd w:w="745" w:type="dxa"/>
                    <w:tblLook w:val="01E0"/>
                  </w:tblPr>
                  <w:tblGrid>
                    <w:gridCol w:w="816"/>
                    <w:gridCol w:w="4210"/>
                    <w:gridCol w:w="361"/>
                    <w:gridCol w:w="1319"/>
                    <w:gridCol w:w="2564"/>
                  </w:tblGrid>
                  <w:tr w:rsidR="00234FD1" w:rsidRPr="006C604B" w:rsidTr="00E170C2">
                    <w:trPr>
                      <w:trHeight w:val="389"/>
                    </w:trPr>
                    <w:tc>
                      <w:tcPr>
                        <w:tcW w:w="816" w:type="dxa"/>
                        <w:hideMark/>
                      </w:tcPr>
                      <w:p w:rsidR="00234FD1" w:rsidRPr="00DA5C7E" w:rsidRDefault="00234FD1" w:rsidP="004F6630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ru-RU"/>
                          </w:rPr>
                        </w:pPr>
                        <w:r w:rsidRPr="00DA5C7E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16"/>
                            <w:szCs w:val="16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DA5C7E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16"/>
                            <w:szCs w:val="16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DA5C7E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16"/>
                            <w:szCs w:val="16"/>
                            <w:lang w:eastAsia="ru-RU"/>
                          </w:rPr>
                          <w:t>/</w:t>
                        </w:r>
                        <w:proofErr w:type="spellStart"/>
                        <w:r w:rsidRPr="00DA5C7E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16"/>
                            <w:szCs w:val="16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DA5C7E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ru-RU"/>
                          </w:rPr>
                        </w:pPr>
                        <w:r w:rsidRPr="00DA5C7E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16"/>
                            <w:szCs w:val="16"/>
                            <w:lang w:eastAsia="ru-RU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DA5C7E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ru-RU"/>
                          </w:rPr>
                        </w:pPr>
                        <w:r w:rsidRPr="00DA5C7E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16"/>
                            <w:szCs w:val="16"/>
                            <w:lang w:eastAsia="ru-RU"/>
                          </w:rPr>
                          <w:t>Сроки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DA5C7E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ru-RU"/>
                          </w:rPr>
                        </w:pPr>
                        <w:r w:rsidRPr="00DA5C7E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16"/>
                            <w:szCs w:val="16"/>
                            <w:lang w:eastAsia="ru-RU"/>
                          </w:rPr>
                          <w:t>Ответственные</w:t>
                        </w:r>
                      </w:p>
                    </w:tc>
                  </w:tr>
                  <w:tr w:rsidR="00234FD1" w:rsidRPr="006C604B" w:rsidTr="00E170C2">
                    <w:trPr>
                      <w:trHeight w:val="580"/>
                    </w:trPr>
                    <w:tc>
                      <w:tcPr>
                        <w:tcW w:w="9270" w:type="dxa"/>
                        <w:gridSpan w:val="5"/>
                        <w:hideMark/>
                      </w:tcPr>
                      <w:p w:rsidR="00234FD1" w:rsidRPr="006C604B" w:rsidRDefault="00234FD1" w:rsidP="004F6630">
                        <w:pPr>
                          <w:spacing w:before="150" w:after="15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333333"/>
                            <w:lang w:eastAsia="ru-RU"/>
                          </w:rPr>
                          <w:t>1.  Мероприятия по формированию навыков антитеррористического поведения учащихся, по предупреждению и противодействию экстремистской деятельности</w:t>
                        </w:r>
                      </w:p>
                    </w:tc>
                  </w:tr>
                  <w:tr w:rsidR="00234FD1" w:rsidRPr="006C604B" w:rsidTr="00E170C2">
                    <w:trPr>
                      <w:trHeight w:val="1133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Проведение инструктажей с уча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щимися по темам:</w:t>
                        </w:r>
                      </w:p>
                      <w:p w:rsidR="00234FD1" w:rsidRPr="006C604B" w:rsidRDefault="00234FD1" w:rsidP="004F6630">
                        <w:pPr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«Действия при обнаружении подозрительных взрывоопасных предметов»; «Действия при угрозе террористического акта»;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333333"/>
                            <w:lang w:eastAsia="ru-RU"/>
                          </w:rPr>
                          <w:t xml:space="preserve"> 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«Правила поведения и порядок действий, если вас захватили в заложники»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Классные руководители, преподаватель-организатор ОБЖ</w:t>
                        </w:r>
                      </w:p>
                    </w:tc>
                  </w:tr>
                  <w:tr w:rsidR="00234FD1" w:rsidRPr="006C604B" w:rsidTr="00E170C2">
                    <w:trPr>
                      <w:trHeight w:val="1133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Реализация в учебном процессе, на уроках ОРКСЭ учебных материалов, раскрывающих преступную сущность идеологии экстремизма и терроризма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Учителя</w:t>
                        </w:r>
                        <w:r w:rsidR="00E170C2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 xml:space="preserve"> 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- предметники</w:t>
                        </w:r>
                      </w:p>
                    </w:tc>
                  </w:tr>
                  <w:tr w:rsidR="00234FD1" w:rsidRPr="006C604B" w:rsidTr="00E170C2">
                    <w:trPr>
                      <w:trHeight w:val="934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Проведение классных часов о толерантности и противодействию экстремизму и терроризму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E170C2" w:rsidRDefault="00234FD1" w:rsidP="00E170C2">
                        <w:pPr>
                          <w:spacing w:before="150" w:after="15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18"/>
                            <w:szCs w:val="18"/>
                            <w:lang w:eastAsia="ru-RU"/>
                          </w:rPr>
                        </w:pPr>
                        <w:r w:rsidRPr="00E170C2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18"/>
                            <w:szCs w:val="18"/>
                            <w:lang w:eastAsia="ru-RU"/>
                          </w:rPr>
                          <w:t>в течение года согласно планам воспитательной работы класса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Классные руководители</w:t>
                        </w:r>
                      </w:p>
                    </w:tc>
                  </w:tr>
                  <w:tr w:rsidR="00234FD1" w:rsidRPr="006C604B" w:rsidTr="00E170C2">
                    <w:trPr>
                      <w:trHeight w:val="519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Конкурс плакатов, рисунков  «Нет  терроризму!»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ноябрь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 xml:space="preserve">учитель </w:t>
                        </w:r>
                        <w:proofErr w:type="gramStart"/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ИЗО</w:t>
                        </w:r>
                        <w:proofErr w:type="gramEnd"/>
                      </w:p>
                    </w:tc>
                  </w:tr>
                  <w:tr w:rsidR="00234FD1" w:rsidRPr="006C604B" w:rsidTr="00E170C2">
                    <w:trPr>
                      <w:trHeight w:val="350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9E77AA">
                        <w:pPr>
                          <w:widowControl w:val="0"/>
                          <w:adjustRightInd w:val="0"/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Подготовка и проведение выставок по темам «Мир без насилия», «Литература и искусство народов России»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октябрь</w:t>
                        </w:r>
                      </w:p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февраль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 xml:space="preserve">Педагог-библиотекарь </w:t>
                        </w:r>
                      </w:p>
                    </w:tc>
                  </w:tr>
                  <w:tr w:rsidR="00234FD1" w:rsidRPr="006C604B" w:rsidTr="00E170C2">
                    <w:trPr>
                      <w:trHeight w:val="748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5924E7">
                        <w:pPr>
                          <w:widowControl w:val="0"/>
                          <w:adjustRightInd w:val="0"/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Обновление стенда  по антитеррористической защищенности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Администрация</w:t>
                        </w:r>
                      </w:p>
                    </w:tc>
                  </w:tr>
                  <w:tr w:rsidR="00234FD1" w:rsidRPr="006C604B" w:rsidTr="00E170C2">
                    <w:trPr>
                      <w:trHeight w:val="1094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5924E7">
                        <w:pPr>
                          <w:widowControl w:val="0"/>
                          <w:adjustRightInd w:val="0"/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Проведение Дня против экстремизма и терроризма с организацией тренировочных эвакуаций учащихся и работников школы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ноябрь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преподаватель-организатор ОБЖ</w:t>
                        </w:r>
                      </w:p>
                    </w:tc>
                  </w:tr>
                  <w:tr w:rsidR="00234FD1" w:rsidRPr="006C604B" w:rsidTr="00E170C2">
                    <w:trPr>
                      <w:trHeight w:val="1133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Default="00234FD1" w:rsidP="005924E7">
                        <w:pPr>
                          <w:widowControl w:val="0"/>
                          <w:adjustRightInd w:val="0"/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 xml:space="preserve">Беседа «Профилактика экстремистских проявлений в молодежной среде» </w:t>
                        </w:r>
                      </w:p>
                      <w:p w:rsidR="00234FD1" w:rsidRPr="006C604B" w:rsidRDefault="00234FD1" w:rsidP="005924E7">
                        <w:pPr>
                          <w:widowControl w:val="0"/>
                          <w:adjustRightInd w:val="0"/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 xml:space="preserve">(с приглашением сотрудника полиции) 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декабрь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Администрация</w:t>
                        </w:r>
                      </w:p>
                    </w:tc>
                  </w:tr>
                  <w:tr w:rsidR="00234FD1" w:rsidRPr="006C604B" w:rsidTr="00E170C2">
                    <w:trPr>
                      <w:trHeight w:val="509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5924E7">
                        <w:pPr>
                          <w:widowControl w:val="0"/>
                          <w:adjustRightInd w:val="0"/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Проведение Дня безопасности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март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преподаватель-организатор ОБЖ</w:t>
                        </w:r>
                      </w:p>
                    </w:tc>
                  </w:tr>
                  <w:tr w:rsidR="00234FD1" w:rsidRPr="006C604B" w:rsidTr="00E170C2">
                    <w:trPr>
                      <w:trHeight w:val="838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5924E7">
                        <w:pPr>
                          <w:widowControl w:val="0"/>
                          <w:adjustRightInd w:val="0"/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Диагностика с целью исследован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 xml:space="preserve"> 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 xml:space="preserve"> личностных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 xml:space="preserve"> 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свойств толерантности у учащихся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январь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Классные руководители</w:t>
                        </w:r>
                      </w:p>
                    </w:tc>
                  </w:tr>
                  <w:tr w:rsidR="00234FD1" w:rsidRPr="006C604B" w:rsidTr="00E170C2">
                    <w:trPr>
                      <w:trHeight w:val="1133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5924E7">
                        <w:pPr>
                          <w:widowControl w:val="0"/>
                          <w:adjustRightInd w:val="0"/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Участие в районных и областных  мероприятиях по профилактике экстремизма, идеологии терроризма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Классные руководители, учител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 xml:space="preserve"> 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- предметники</w:t>
                        </w:r>
                      </w:p>
                    </w:tc>
                  </w:tr>
                  <w:tr w:rsidR="00234FD1" w:rsidRPr="006C604B" w:rsidTr="00234FD1">
                    <w:trPr>
                      <w:trHeight w:val="582"/>
                    </w:trPr>
                    <w:tc>
                      <w:tcPr>
                        <w:tcW w:w="9270" w:type="dxa"/>
                        <w:gridSpan w:val="5"/>
                        <w:hideMark/>
                      </w:tcPr>
                      <w:p w:rsidR="00234FD1" w:rsidRPr="00234FD1" w:rsidRDefault="00234FD1" w:rsidP="00E170C2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eastAsia="ru-RU"/>
                          </w:rPr>
                        </w:pPr>
                        <w:r w:rsidRPr="006C604B">
                          <w:rPr>
                            <w:lang w:eastAsia="ru-RU"/>
                          </w:rPr>
                          <w:t>2</w:t>
                        </w:r>
                        <w:r w:rsidRPr="00DA5C7E">
                          <w:rPr>
                            <w:rFonts w:ascii="Times New Roman" w:hAnsi="Times New Roman" w:cs="Times New Roman"/>
                            <w:b/>
                            <w:i/>
                            <w:lang w:eastAsia="ru-RU"/>
                          </w:rPr>
                          <w:t>.  Мероприятия по предупреждению и противодействию террористической деятельности</w:t>
                        </w:r>
                        <w:r w:rsidR="00E170C2">
                          <w:rPr>
                            <w:rFonts w:ascii="Times New Roman" w:hAnsi="Times New Roman" w:cs="Times New Roman"/>
                            <w:b/>
                            <w:i/>
                            <w:lang w:eastAsia="ru-RU"/>
                          </w:rPr>
                          <w:t xml:space="preserve"> для сотрудников</w:t>
                        </w:r>
                        <w:r w:rsidRPr="00DA5C7E">
                          <w:rPr>
                            <w:rFonts w:ascii="Times New Roman" w:hAnsi="Times New Roman" w:cs="Times New Roman"/>
                            <w:b/>
                            <w:i/>
                            <w:lang w:eastAsia="ru-RU"/>
                          </w:rPr>
                          <w:t>, родительской общественностью</w:t>
                        </w:r>
                      </w:p>
                    </w:tc>
                  </w:tr>
                  <w:tr w:rsidR="00234FD1" w:rsidRPr="006C604B" w:rsidTr="00E170C2">
                    <w:trPr>
                      <w:trHeight w:val="1445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Изучение законодательства РФ по вопросам ответственности за разжигание межнациональной межконфессиональной розни, разъяснения сущности терроризма, его общественной опасности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Администрация</w:t>
                        </w:r>
                      </w:p>
                    </w:tc>
                  </w:tr>
                  <w:tr w:rsidR="00234FD1" w:rsidRPr="006C604B" w:rsidTr="00E170C2">
                    <w:trPr>
                      <w:trHeight w:val="529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Проведение инструктажей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 xml:space="preserve"> и эвакуации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 xml:space="preserve"> с работниками школы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Администрация</w:t>
                        </w:r>
                      </w:p>
                    </w:tc>
                  </w:tr>
                  <w:tr w:rsidR="00234FD1" w:rsidRPr="006C604B" w:rsidTr="00E170C2">
                    <w:trPr>
                      <w:trHeight w:val="1139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 xml:space="preserve">Проведение беседы с  сотрудниками школы 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333333"/>
                            <w:lang w:eastAsia="ru-RU"/>
                          </w:rPr>
                          <w:t>«Антитеррористическая безопасность образовательного учреждения»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сентябрь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 xml:space="preserve">Директор </w:t>
                        </w:r>
                      </w:p>
                    </w:tc>
                  </w:tr>
                  <w:tr w:rsidR="00234FD1" w:rsidRPr="006C604B" w:rsidTr="00E170C2">
                    <w:trPr>
                      <w:trHeight w:val="311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Проведение родительских собраний по обеспечению безопасности, антитеррористической защищенности ОУ, их активного участия в формировании бдительности, ответственности за личную и коллективную безопасность  детей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 xml:space="preserve">в течение года согласно плану работы 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Классные руководители</w:t>
                        </w:r>
                      </w:p>
                    </w:tc>
                  </w:tr>
                  <w:tr w:rsidR="00234FD1" w:rsidRPr="006C604B" w:rsidTr="00E170C2">
                    <w:trPr>
                      <w:trHeight w:val="311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 xml:space="preserve">Разработка рекомендаций, буклетов для родителей и учащихся по повышению информационной грамотности по вопросам современных религиозных 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lastRenderedPageBreak/>
                          <w:t>течений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lastRenderedPageBreak/>
                          <w:t>Ноябрь - декабрь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Классные руководители</w:t>
                        </w:r>
                      </w:p>
                    </w:tc>
                  </w:tr>
                  <w:tr w:rsidR="00234FD1" w:rsidRPr="006C604B" w:rsidTr="00E170C2">
                    <w:trPr>
                      <w:trHeight w:val="311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2B3B3E">
                        <w:pPr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Заседание Совета школы «Соблюдение здоровых и безопасных условий обучения и воспитания в школе»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ноябрь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2B3B3E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 xml:space="preserve">Директор </w:t>
                        </w:r>
                      </w:p>
                    </w:tc>
                  </w:tr>
                  <w:tr w:rsidR="00234FD1" w:rsidRPr="006C604B" w:rsidTr="00E170C2">
                    <w:trPr>
                      <w:trHeight w:val="311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4F6630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4210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 xml:space="preserve">ШМО классных руководителей </w:t>
                        </w:r>
                      </w:p>
                      <w:p w:rsidR="00234FD1" w:rsidRPr="006C604B" w:rsidRDefault="00234FD1" w:rsidP="005924E7">
                        <w:pPr>
                          <w:ind w:right="-6"/>
                          <w:jc w:val="both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«Формы работы классных руководителей в воспитании толерантного отношения к  людям»</w:t>
                        </w:r>
                      </w:p>
                    </w:tc>
                    <w:tc>
                      <w:tcPr>
                        <w:tcW w:w="1680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lang w:eastAsia="ru-RU"/>
                          </w:rPr>
                          <w:t>декабрь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2B3B3E">
                        <w:pPr>
                          <w:spacing w:before="150" w:after="15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lang w:eastAsia="ru-RU"/>
                          </w:rPr>
                          <w:t>Зам. директора по воспитательной работе</w:t>
                        </w:r>
                      </w:p>
                    </w:tc>
                  </w:tr>
                  <w:tr w:rsidR="00234FD1" w:rsidRPr="006C604B" w:rsidTr="00E170C2">
                    <w:trPr>
                      <w:trHeight w:val="359"/>
                    </w:trPr>
                    <w:tc>
                      <w:tcPr>
                        <w:tcW w:w="9270" w:type="dxa"/>
                        <w:gridSpan w:val="5"/>
                        <w:hideMark/>
                      </w:tcPr>
                      <w:p w:rsidR="00234FD1" w:rsidRPr="006C604B" w:rsidRDefault="00234FD1" w:rsidP="004F6630">
                        <w:pPr>
                          <w:spacing w:before="150" w:after="15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333333"/>
                            <w:sz w:val="24"/>
                            <w:szCs w:val="24"/>
                            <w:lang w:eastAsia="ru-RU"/>
                          </w:rPr>
                          <w:t>3.  Мероприятия по антитеррористической защищенности</w:t>
                        </w:r>
                      </w:p>
                    </w:tc>
                  </w:tr>
                  <w:tr w:rsidR="00234FD1" w:rsidRPr="006C604B" w:rsidTr="00E170C2">
                    <w:trPr>
                      <w:trHeight w:val="623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6C604B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4571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Контроль соблюдения пропускного режима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19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ежедневно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2B3B3E">
                        <w:pPr>
                          <w:spacing w:before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Дежурный администратор</w:t>
                        </w:r>
                      </w:p>
                    </w:tc>
                  </w:tr>
                  <w:tr w:rsidR="00234FD1" w:rsidRPr="006C604B" w:rsidTr="00E170C2">
                    <w:trPr>
                      <w:trHeight w:val="311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6C604B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4571" w:type="dxa"/>
                        <w:gridSpan w:val="2"/>
                        <w:hideMark/>
                      </w:tcPr>
                      <w:p w:rsidR="00234FD1" w:rsidRPr="006C604B" w:rsidRDefault="00234FD1" w:rsidP="00CB73F7">
                        <w:pPr>
                          <w:spacing w:before="150" w:after="15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Орг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низация дежурства администрации и 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педагогического персонала</w:t>
                        </w:r>
                      </w:p>
                    </w:tc>
                    <w:tc>
                      <w:tcPr>
                        <w:tcW w:w="1319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в течение года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Администрация, классные руководители</w:t>
                        </w:r>
                      </w:p>
                    </w:tc>
                  </w:tr>
                  <w:tr w:rsidR="00234FD1" w:rsidRPr="006C604B" w:rsidTr="00E170C2">
                    <w:trPr>
                      <w:trHeight w:val="2242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6C604B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4571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Осмотр здания, территории на предмет обнаружения подозрительных предметов. </w:t>
                        </w:r>
                      </w:p>
                      <w:p w:rsidR="00234FD1" w:rsidRPr="006C604B" w:rsidRDefault="00234FD1" w:rsidP="005924E7">
                        <w:pPr>
                          <w:spacing w:before="150" w:after="15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Осмотр ограждений, ворот, калиток, запасных выходов, замков, запоров, решеток на предмет их целостности и исправности</w:t>
                        </w:r>
                      </w:p>
                    </w:tc>
                    <w:tc>
                      <w:tcPr>
                        <w:tcW w:w="1319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ежедневно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Зам. директора по АХР, </w:t>
                        </w:r>
                      </w:p>
                      <w:p w:rsidR="00234FD1" w:rsidRPr="006C604B" w:rsidRDefault="00234FD1" w:rsidP="005924E7">
                        <w:pPr>
                          <w:spacing w:before="15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сторож</w:t>
                        </w:r>
                      </w:p>
                    </w:tc>
                  </w:tr>
                  <w:tr w:rsidR="00234FD1" w:rsidRPr="006C604B" w:rsidTr="00E170C2">
                    <w:trPr>
                      <w:trHeight w:val="1311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6C604B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4571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Проведение наблюдения з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автотранспортом, припаркованным в непосредственной близости от </w:t>
                        </w: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здания школы</w:t>
                        </w:r>
                      </w:p>
                    </w:tc>
                    <w:tc>
                      <w:tcPr>
                        <w:tcW w:w="1319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Default="00234FD1" w:rsidP="002B3B3E">
                        <w:pPr>
                          <w:spacing w:before="15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Дежурный администратор, </w:t>
                        </w:r>
                      </w:p>
                      <w:p w:rsidR="00234FD1" w:rsidRPr="006C604B" w:rsidRDefault="00234FD1" w:rsidP="002B3B3E">
                        <w:pPr>
                          <w:spacing w:before="15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сторож</w:t>
                        </w:r>
                      </w:p>
                    </w:tc>
                  </w:tr>
                  <w:tr w:rsidR="00234FD1" w:rsidRPr="006C604B" w:rsidTr="00E170C2">
                    <w:trPr>
                      <w:trHeight w:val="1494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6C604B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4571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Проведение проверок состояния эвакуационных выходов и путей эвакуации (исправность дверных замков, </w:t>
                        </w:r>
                        <w:proofErr w:type="spellStart"/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незагроможденность</w:t>
                        </w:r>
                        <w:proofErr w:type="spellEnd"/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  проходов)</w:t>
                        </w:r>
                      </w:p>
                    </w:tc>
                    <w:tc>
                      <w:tcPr>
                        <w:tcW w:w="1319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м. директора по АХР</w:t>
                        </w:r>
                      </w:p>
                    </w:tc>
                  </w:tr>
                  <w:tr w:rsidR="00234FD1" w:rsidRPr="006C604B" w:rsidTr="00E170C2">
                    <w:trPr>
                      <w:trHeight w:val="292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6C604B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4571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Проверка  систем  сигнализации, видеонаблюдения</w:t>
                        </w:r>
                      </w:p>
                    </w:tc>
                    <w:tc>
                      <w:tcPr>
                        <w:tcW w:w="1319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11668A" w:rsidRDefault="00234FD1" w:rsidP="00E170C2">
                        <w:pPr>
                          <w:spacing w:before="15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11668A">
                          <w:rPr>
                            <w:rFonts w:ascii="Times New Roman" w:eastAsia="Times New Roman" w:hAnsi="Times New Roman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Администрация,</w:t>
                        </w:r>
                      </w:p>
                      <w:p w:rsidR="00234FD1" w:rsidRPr="0011668A" w:rsidRDefault="00234FD1" w:rsidP="00E170C2">
                        <w:pPr>
                          <w:spacing w:before="150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</w:pPr>
                        <w:r w:rsidRPr="0011668A">
                          <w:rPr>
                            <w:rFonts w:ascii="Times New Roman" w:eastAsia="Times New Roman" w:hAnsi="Times New Roman" w:cs="Times New Roman"/>
                            <w:color w:val="333333"/>
                            <w:sz w:val="20"/>
                            <w:szCs w:val="20"/>
                            <w:lang w:eastAsia="ru-RU"/>
                          </w:rPr>
                          <w:t>зам. директора по АХР</w:t>
                        </w:r>
                      </w:p>
                    </w:tc>
                  </w:tr>
                  <w:tr w:rsidR="00234FD1" w:rsidRPr="006C604B" w:rsidTr="00E170C2">
                    <w:trPr>
                      <w:trHeight w:val="1569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6C604B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4571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</w:t>
                        </w:r>
                      </w:p>
                    </w:tc>
                    <w:tc>
                      <w:tcPr>
                        <w:tcW w:w="1319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2B3B3E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Директор</w:t>
                        </w:r>
                      </w:p>
                    </w:tc>
                  </w:tr>
                  <w:tr w:rsidR="00234FD1" w:rsidRPr="006C604B" w:rsidTr="00E170C2">
                    <w:trPr>
                      <w:trHeight w:val="809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6C604B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4571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Контроль за</w:t>
                        </w:r>
                        <w:proofErr w:type="gramEnd"/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проведением мероприятий по соблюдению режима безопасности</w:t>
                        </w:r>
                      </w:p>
                    </w:tc>
                    <w:tc>
                      <w:tcPr>
                        <w:tcW w:w="1319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Администрация</w:t>
                        </w:r>
                      </w:p>
                    </w:tc>
                  </w:tr>
                  <w:tr w:rsidR="00234FD1" w:rsidRPr="006C604B" w:rsidTr="00E170C2">
                    <w:trPr>
                      <w:trHeight w:val="353"/>
                    </w:trPr>
                    <w:tc>
                      <w:tcPr>
                        <w:tcW w:w="816" w:type="dxa"/>
                        <w:hideMark/>
                      </w:tcPr>
                      <w:p w:rsidR="00234FD1" w:rsidRPr="006C604B" w:rsidRDefault="00234FD1" w:rsidP="006C604B">
                        <w:pPr>
                          <w:tabs>
                            <w:tab w:val="num" w:pos="720"/>
                          </w:tabs>
                          <w:spacing w:before="150" w:after="150"/>
                          <w:ind w:left="720" w:hanging="36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4571" w:type="dxa"/>
                        <w:gridSpan w:val="2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both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Освещение проводимых мероприятий по вопросам противодействия идеологии терроризма, экстремизма на сайте школы</w:t>
                        </w:r>
                      </w:p>
                    </w:tc>
                    <w:tc>
                      <w:tcPr>
                        <w:tcW w:w="1319" w:type="dxa"/>
                        <w:hideMark/>
                      </w:tcPr>
                      <w:p w:rsidR="00234FD1" w:rsidRPr="006C604B" w:rsidRDefault="00234FD1" w:rsidP="005924E7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64" w:type="dxa"/>
                        <w:hideMark/>
                      </w:tcPr>
                      <w:p w:rsidR="00234FD1" w:rsidRPr="006C604B" w:rsidRDefault="00234FD1" w:rsidP="002B3B3E">
                        <w:pPr>
                          <w:spacing w:before="150" w:after="150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>Ответственный</w:t>
                        </w:r>
                        <w:proofErr w:type="gramEnd"/>
                        <w:r w:rsidRPr="006C604B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за работу школьного сайта </w:t>
                        </w:r>
                      </w:p>
                    </w:tc>
                  </w:tr>
                </w:tbl>
                <w:p w:rsidR="005924E7" w:rsidRPr="006C604B" w:rsidRDefault="005924E7" w:rsidP="005924E7">
                  <w:pPr>
                    <w:spacing w:before="150" w:after="15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6C604B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5924E7" w:rsidRPr="006C604B" w:rsidTr="005924E7">
              <w:trPr>
                <w:tblCellSpacing w:w="15" w:type="dxa"/>
              </w:trPr>
              <w:tc>
                <w:tcPr>
                  <w:tcW w:w="10005" w:type="dxa"/>
                  <w:vAlign w:val="center"/>
                  <w:hideMark/>
                </w:tcPr>
                <w:p w:rsidR="005924E7" w:rsidRPr="006C604B" w:rsidRDefault="005924E7" w:rsidP="005924E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</w:p>
              </w:tc>
            </w:tr>
          </w:tbl>
          <w:p w:rsidR="00BC10A7" w:rsidRPr="006C604B" w:rsidRDefault="00BC10A7" w:rsidP="002B3B3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</w:tbl>
    <w:p w:rsidR="00BC10A7" w:rsidRPr="006C604B" w:rsidRDefault="00BC10A7" w:rsidP="00BC10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BC10A7" w:rsidRPr="006C604B" w:rsidSect="00E170C2"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DA" w:rsidRDefault="00F67CDA" w:rsidP="006C604B">
      <w:pPr>
        <w:spacing w:after="0" w:line="240" w:lineRule="auto"/>
      </w:pPr>
      <w:r>
        <w:separator/>
      </w:r>
    </w:p>
  </w:endnote>
  <w:endnote w:type="continuationSeparator" w:id="0">
    <w:p w:rsidR="00F67CDA" w:rsidRDefault="00F67CDA" w:rsidP="006C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30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604B" w:rsidRPr="006C604B" w:rsidRDefault="00B51743">
        <w:pPr>
          <w:pStyle w:val="ac"/>
          <w:jc w:val="right"/>
          <w:rPr>
            <w:sz w:val="16"/>
            <w:szCs w:val="16"/>
          </w:rPr>
        </w:pPr>
        <w:r w:rsidRPr="006C604B">
          <w:rPr>
            <w:sz w:val="16"/>
            <w:szCs w:val="16"/>
          </w:rPr>
          <w:fldChar w:fldCharType="begin"/>
        </w:r>
        <w:r w:rsidR="006C604B" w:rsidRPr="006C604B">
          <w:rPr>
            <w:sz w:val="16"/>
            <w:szCs w:val="16"/>
          </w:rPr>
          <w:instrText xml:space="preserve"> PAGE   \* MERGEFORMAT </w:instrText>
        </w:r>
        <w:r w:rsidRPr="006C604B">
          <w:rPr>
            <w:sz w:val="16"/>
            <w:szCs w:val="16"/>
          </w:rPr>
          <w:fldChar w:fldCharType="separate"/>
        </w:r>
        <w:r w:rsidR="000F6ACC">
          <w:rPr>
            <w:noProof/>
            <w:sz w:val="16"/>
            <w:szCs w:val="16"/>
          </w:rPr>
          <w:t>1</w:t>
        </w:r>
        <w:r w:rsidRPr="006C604B">
          <w:rPr>
            <w:sz w:val="16"/>
            <w:szCs w:val="16"/>
          </w:rPr>
          <w:fldChar w:fldCharType="end"/>
        </w:r>
      </w:p>
    </w:sdtContent>
  </w:sdt>
  <w:p w:rsidR="006C604B" w:rsidRDefault="006C60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DA" w:rsidRDefault="00F67CDA" w:rsidP="006C604B">
      <w:pPr>
        <w:spacing w:after="0" w:line="240" w:lineRule="auto"/>
      </w:pPr>
      <w:r>
        <w:separator/>
      </w:r>
    </w:p>
  </w:footnote>
  <w:footnote w:type="continuationSeparator" w:id="0">
    <w:p w:rsidR="00F67CDA" w:rsidRDefault="00F67CDA" w:rsidP="006C6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27D7C"/>
    <w:multiLevelType w:val="multilevel"/>
    <w:tmpl w:val="8D86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11"/>
    <w:rsid w:val="00007BD8"/>
    <w:rsid w:val="00015E45"/>
    <w:rsid w:val="0003481C"/>
    <w:rsid w:val="000416DC"/>
    <w:rsid w:val="00052AAD"/>
    <w:rsid w:val="0005767E"/>
    <w:rsid w:val="000639F9"/>
    <w:rsid w:val="000A341D"/>
    <w:rsid w:val="000B51C4"/>
    <w:rsid w:val="000D2CA1"/>
    <w:rsid w:val="000D3F9B"/>
    <w:rsid w:val="000D4FD1"/>
    <w:rsid w:val="000E561C"/>
    <w:rsid w:val="000E6C13"/>
    <w:rsid w:val="000E7502"/>
    <w:rsid w:val="000E7A5C"/>
    <w:rsid w:val="000F2C3D"/>
    <w:rsid w:val="000F3470"/>
    <w:rsid w:val="000F44E5"/>
    <w:rsid w:val="000F6ACC"/>
    <w:rsid w:val="0011668A"/>
    <w:rsid w:val="00123285"/>
    <w:rsid w:val="0012625C"/>
    <w:rsid w:val="00126946"/>
    <w:rsid w:val="00126E82"/>
    <w:rsid w:val="0013256A"/>
    <w:rsid w:val="00132611"/>
    <w:rsid w:val="00143C55"/>
    <w:rsid w:val="001649F8"/>
    <w:rsid w:val="00183C57"/>
    <w:rsid w:val="00193C83"/>
    <w:rsid w:val="001B1811"/>
    <w:rsid w:val="001C0518"/>
    <w:rsid w:val="001C09BD"/>
    <w:rsid w:val="001C09C2"/>
    <w:rsid w:val="001D1BBB"/>
    <w:rsid w:val="001D6784"/>
    <w:rsid w:val="001E0CD9"/>
    <w:rsid w:val="001E0D20"/>
    <w:rsid w:val="001E7F2E"/>
    <w:rsid w:val="0020299A"/>
    <w:rsid w:val="00204587"/>
    <w:rsid w:val="00211B42"/>
    <w:rsid w:val="002171C6"/>
    <w:rsid w:val="002240D9"/>
    <w:rsid w:val="00224975"/>
    <w:rsid w:val="00227200"/>
    <w:rsid w:val="00234FD1"/>
    <w:rsid w:val="0025440C"/>
    <w:rsid w:val="002627AE"/>
    <w:rsid w:val="00265C96"/>
    <w:rsid w:val="00274413"/>
    <w:rsid w:val="00274855"/>
    <w:rsid w:val="0027540C"/>
    <w:rsid w:val="00276B12"/>
    <w:rsid w:val="002830C2"/>
    <w:rsid w:val="00285A4A"/>
    <w:rsid w:val="0029000E"/>
    <w:rsid w:val="002A27CD"/>
    <w:rsid w:val="002A5B94"/>
    <w:rsid w:val="002B0816"/>
    <w:rsid w:val="002B3B3E"/>
    <w:rsid w:val="002C2643"/>
    <w:rsid w:val="002C6A25"/>
    <w:rsid w:val="002D42F5"/>
    <w:rsid w:val="002D4EFD"/>
    <w:rsid w:val="002D52DD"/>
    <w:rsid w:val="002E357F"/>
    <w:rsid w:val="0032785C"/>
    <w:rsid w:val="003324F4"/>
    <w:rsid w:val="00343EF8"/>
    <w:rsid w:val="00347BEE"/>
    <w:rsid w:val="00361049"/>
    <w:rsid w:val="00377967"/>
    <w:rsid w:val="0038395C"/>
    <w:rsid w:val="003840BD"/>
    <w:rsid w:val="00386F58"/>
    <w:rsid w:val="0039718A"/>
    <w:rsid w:val="003B09AC"/>
    <w:rsid w:val="003B304D"/>
    <w:rsid w:val="003C0549"/>
    <w:rsid w:val="003C7B6F"/>
    <w:rsid w:val="00400AA0"/>
    <w:rsid w:val="00422908"/>
    <w:rsid w:val="00433109"/>
    <w:rsid w:val="004419E6"/>
    <w:rsid w:val="00447019"/>
    <w:rsid w:val="004552CE"/>
    <w:rsid w:val="004565CA"/>
    <w:rsid w:val="00477CEA"/>
    <w:rsid w:val="00480883"/>
    <w:rsid w:val="00480CF3"/>
    <w:rsid w:val="00480F40"/>
    <w:rsid w:val="004C4C67"/>
    <w:rsid w:val="004C63D5"/>
    <w:rsid w:val="004D0895"/>
    <w:rsid w:val="004F6630"/>
    <w:rsid w:val="00507BAC"/>
    <w:rsid w:val="0051144B"/>
    <w:rsid w:val="00516A60"/>
    <w:rsid w:val="00546564"/>
    <w:rsid w:val="005543B6"/>
    <w:rsid w:val="00564942"/>
    <w:rsid w:val="005724F9"/>
    <w:rsid w:val="00573B7D"/>
    <w:rsid w:val="005924E7"/>
    <w:rsid w:val="005932D0"/>
    <w:rsid w:val="005A1B55"/>
    <w:rsid w:val="005B3116"/>
    <w:rsid w:val="005C17A3"/>
    <w:rsid w:val="005C6390"/>
    <w:rsid w:val="005C714F"/>
    <w:rsid w:val="005F4BAA"/>
    <w:rsid w:val="005F6231"/>
    <w:rsid w:val="006109D9"/>
    <w:rsid w:val="00615BA8"/>
    <w:rsid w:val="00620B30"/>
    <w:rsid w:val="00633E95"/>
    <w:rsid w:val="006374D0"/>
    <w:rsid w:val="006458BF"/>
    <w:rsid w:val="00646BCF"/>
    <w:rsid w:val="00647634"/>
    <w:rsid w:val="006516EE"/>
    <w:rsid w:val="00651763"/>
    <w:rsid w:val="00656A91"/>
    <w:rsid w:val="006950ED"/>
    <w:rsid w:val="0069706A"/>
    <w:rsid w:val="006C604B"/>
    <w:rsid w:val="006E57DF"/>
    <w:rsid w:val="006F3601"/>
    <w:rsid w:val="00700C30"/>
    <w:rsid w:val="007030BB"/>
    <w:rsid w:val="007137C4"/>
    <w:rsid w:val="0072273A"/>
    <w:rsid w:val="00730EC7"/>
    <w:rsid w:val="00733FD1"/>
    <w:rsid w:val="007377FE"/>
    <w:rsid w:val="00741EC3"/>
    <w:rsid w:val="00752583"/>
    <w:rsid w:val="00754877"/>
    <w:rsid w:val="007614BD"/>
    <w:rsid w:val="00763DB1"/>
    <w:rsid w:val="00777A6D"/>
    <w:rsid w:val="00797DF0"/>
    <w:rsid w:val="007A230A"/>
    <w:rsid w:val="007A7A9B"/>
    <w:rsid w:val="007B7060"/>
    <w:rsid w:val="007B7549"/>
    <w:rsid w:val="007C6A1B"/>
    <w:rsid w:val="007D598D"/>
    <w:rsid w:val="007E4339"/>
    <w:rsid w:val="007E4760"/>
    <w:rsid w:val="007F6A48"/>
    <w:rsid w:val="00803AD4"/>
    <w:rsid w:val="00807772"/>
    <w:rsid w:val="00810774"/>
    <w:rsid w:val="00822380"/>
    <w:rsid w:val="00832A76"/>
    <w:rsid w:val="00832F3C"/>
    <w:rsid w:val="0083636A"/>
    <w:rsid w:val="008440EA"/>
    <w:rsid w:val="00845675"/>
    <w:rsid w:val="00851DB0"/>
    <w:rsid w:val="00852A6D"/>
    <w:rsid w:val="00854367"/>
    <w:rsid w:val="00854549"/>
    <w:rsid w:val="008620D8"/>
    <w:rsid w:val="008635A2"/>
    <w:rsid w:val="00864182"/>
    <w:rsid w:val="008700B0"/>
    <w:rsid w:val="00870380"/>
    <w:rsid w:val="008712B6"/>
    <w:rsid w:val="008718D9"/>
    <w:rsid w:val="00874CA9"/>
    <w:rsid w:val="008758E9"/>
    <w:rsid w:val="0089487C"/>
    <w:rsid w:val="00894E62"/>
    <w:rsid w:val="008A0EEB"/>
    <w:rsid w:val="008A3299"/>
    <w:rsid w:val="008A6FD2"/>
    <w:rsid w:val="008B4C11"/>
    <w:rsid w:val="008B5EE3"/>
    <w:rsid w:val="008C4614"/>
    <w:rsid w:val="008C56C6"/>
    <w:rsid w:val="008F1BDE"/>
    <w:rsid w:val="00900D76"/>
    <w:rsid w:val="00917D52"/>
    <w:rsid w:val="0092566C"/>
    <w:rsid w:val="00927CB9"/>
    <w:rsid w:val="0093543C"/>
    <w:rsid w:val="00946DEF"/>
    <w:rsid w:val="009559FD"/>
    <w:rsid w:val="00972E25"/>
    <w:rsid w:val="00973751"/>
    <w:rsid w:val="009751BD"/>
    <w:rsid w:val="009808B9"/>
    <w:rsid w:val="00980DE6"/>
    <w:rsid w:val="00990F5E"/>
    <w:rsid w:val="009C36CC"/>
    <w:rsid w:val="009E5B1A"/>
    <w:rsid w:val="009E77AA"/>
    <w:rsid w:val="009F1AB2"/>
    <w:rsid w:val="00A01864"/>
    <w:rsid w:val="00A035D3"/>
    <w:rsid w:val="00A117ED"/>
    <w:rsid w:val="00A30C4F"/>
    <w:rsid w:val="00A3325C"/>
    <w:rsid w:val="00A456D1"/>
    <w:rsid w:val="00A45AFE"/>
    <w:rsid w:val="00A476E7"/>
    <w:rsid w:val="00A56873"/>
    <w:rsid w:val="00A575D1"/>
    <w:rsid w:val="00A5766E"/>
    <w:rsid w:val="00A61572"/>
    <w:rsid w:val="00A64314"/>
    <w:rsid w:val="00A71DBC"/>
    <w:rsid w:val="00A73344"/>
    <w:rsid w:val="00A801FB"/>
    <w:rsid w:val="00A8614C"/>
    <w:rsid w:val="00A90392"/>
    <w:rsid w:val="00AB7F28"/>
    <w:rsid w:val="00AC09FB"/>
    <w:rsid w:val="00AD0EBD"/>
    <w:rsid w:val="00AD6E8E"/>
    <w:rsid w:val="00AE669C"/>
    <w:rsid w:val="00AE6A3A"/>
    <w:rsid w:val="00AE784A"/>
    <w:rsid w:val="00B07B4C"/>
    <w:rsid w:val="00B21D1D"/>
    <w:rsid w:val="00B23250"/>
    <w:rsid w:val="00B26583"/>
    <w:rsid w:val="00B32DF4"/>
    <w:rsid w:val="00B42EB5"/>
    <w:rsid w:val="00B446E5"/>
    <w:rsid w:val="00B51743"/>
    <w:rsid w:val="00B53D4F"/>
    <w:rsid w:val="00B56D88"/>
    <w:rsid w:val="00B67D9C"/>
    <w:rsid w:val="00B714B3"/>
    <w:rsid w:val="00B8440B"/>
    <w:rsid w:val="00B875B1"/>
    <w:rsid w:val="00B95D17"/>
    <w:rsid w:val="00BC10A7"/>
    <w:rsid w:val="00BC66E5"/>
    <w:rsid w:val="00C03AE1"/>
    <w:rsid w:val="00C05C5E"/>
    <w:rsid w:val="00C11A5A"/>
    <w:rsid w:val="00C22463"/>
    <w:rsid w:val="00C30EDD"/>
    <w:rsid w:val="00C33449"/>
    <w:rsid w:val="00C3714A"/>
    <w:rsid w:val="00C61DC2"/>
    <w:rsid w:val="00C76907"/>
    <w:rsid w:val="00C76A76"/>
    <w:rsid w:val="00C852E2"/>
    <w:rsid w:val="00C868AD"/>
    <w:rsid w:val="00CB73F7"/>
    <w:rsid w:val="00CC7916"/>
    <w:rsid w:val="00CD7CA0"/>
    <w:rsid w:val="00CF587A"/>
    <w:rsid w:val="00D26E24"/>
    <w:rsid w:val="00D32411"/>
    <w:rsid w:val="00D4287C"/>
    <w:rsid w:val="00D5740E"/>
    <w:rsid w:val="00D65F02"/>
    <w:rsid w:val="00D776C4"/>
    <w:rsid w:val="00D93395"/>
    <w:rsid w:val="00DA4D22"/>
    <w:rsid w:val="00DA5C7E"/>
    <w:rsid w:val="00DB0F7A"/>
    <w:rsid w:val="00DD67AC"/>
    <w:rsid w:val="00DD6E92"/>
    <w:rsid w:val="00DE092D"/>
    <w:rsid w:val="00DE42F0"/>
    <w:rsid w:val="00DF4FA2"/>
    <w:rsid w:val="00DF65AC"/>
    <w:rsid w:val="00E069F5"/>
    <w:rsid w:val="00E170C2"/>
    <w:rsid w:val="00E21A12"/>
    <w:rsid w:val="00E23C0F"/>
    <w:rsid w:val="00E23D9E"/>
    <w:rsid w:val="00E277F6"/>
    <w:rsid w:val="00E517AA"/>
    <w:rsid w:val="00E60C5C"/>
    <w:rsid w:val="00E61BEB"/>
    <w:rsid w:val="00E64E29"/>
    <w:rsid w:val="00E65655"/>
    <w:rsid w:val="00E86891"/>
    <w:rsid w:val="00E97BF4"/>
    <w:rsid w:val="00ED3B1B"/>
    <w:rsid w:val="00ED513B"/>
    <w:rsid w:val="00EE3045"/>
    <w:rsid w:val="00EE324A"/>
    <w:rsid w:val="00F04CEF"/>
    <w:rsid w:val="00F1061D"/>
    <w:rsid w:val="00F26FFD"/>
    <w:rsid w:val="00F305F5"/>
    <w:rsid w:val="00F422B2"/>
    <w:rsid w:val="00F44ACE"/>
    <w:rsid w:val="00F5063E"/>
    <w:rsid w:val="00F5422C"/>
    <w:rsid w:val="00F61D59"/>
    <w:rsid w:val="00F6292B"/>
    <w:rsid w:val="00F67CDA"/>
    <w:rsid w:val="00F73422"/>
    <w:rsid w:val="00F759C7"/>
    <w:rsid w:val="00F805B9"/>
    <w:rsid w:val="00F806A7"/>
    <w:rsid w:val="00F863C5"/>
    <w:rsid w:val="00FB09EE"/>
    <w:rsid w:val="00FB49B0"/>
    <w:rsid w:val="00FD0AEE"/>
    <w:rsid w:val="00FD172E"/>
    <w:rsid w:val="00FE277F"/>
    <w:rsid w:val="00FE3107"/>
    <w:rsid w:val="00FE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E5"/>
  </w:style>
  <w:style w:type="paragraph" w:styleId="3">
    <w:name w:val="heading 3"/>
    <w:basedOn w:val="a"/>
    <w:link w:val="30"/>
    <w:uiPriority w:val="9"/>
    <w:qFormat/>
    <w:rsid w:val="00BC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8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1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separator">
    <w:name w:val="article_separator"/>
    <w:basedOn w:val="a0"/>
    <w:rsid w:val="00BC10A7"/>
  </w:style>
  <w:style w:type="character" w:styleId="a6">
    <w:name w:val="Hyperlink"/>
    <w:basedOn w:val="a0"/>
    <w:uiPriority w:val="99"/>
    <w:semiHidden/>
    <w:unhideWhenUsed/>
    <w:rsid w:val="00BC10A7"/>
    <w:rPr>
      <w:color w:val="0000FF"/>
      <w:u w:val="single"/>
    </w:rPr>
  </w:style>
  <w:style w:type="paragraph" w:styleId="a7">
    <w:name w:val="No Spacing"/>
    <w:uiPriority w:val="1"/>
    <w:qFormat/>
    <w:rsid w:val="00BC10A7"/>
    <w:pPr>
      <w:spacing w:after="0" w:line="240" w:lineRule="auto"/>
    </w:pPr>
  </w:style>
  <w:style w:type="paragraph" w:customStyle="1" w:styleId="paragraphstyle">
    <w:name w:val="paragraphstyle"/>
    <w:basedOn w:val="a"/>
    <w:rsid w:val="005924E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924E7"/>
    <w:rPr>
      <w:b/>
      <w:bCs/>
    </w:rPr>
  </w:style>
  <w:style w:type="character" w:styleId="a9">
    <w:name w:val="Emphasis"/>
    <w:basedOn w:val="a0"/>
    <w:uiPriority w:val="20"/>
    <w:qFormat/>
    <w:rsid w:val="005924E7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6C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604B"/>
  </w:style>
  <w:style w:type="paragraph" w:styleId="ac">
    <w:name w:val="footer"/>
    <w:basedOn w:val="a"/>
    <w:link w:val="ad"/>
    <w:uiPriority w:val="99"/>
    <w:unhideWhenUsed/>
    <w:rsid w:val="006C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604B"/>
  </w:style>
  <w:style w:type="table" w:styleId="ae">
    <w:name w:val="Table Grid"/>
    <w:basedOn w:val="a1"/>
    <w:uiPriority w:val="59"/>
    <w:rsid w:val="00DA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8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1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separator">
    <w:name w:val="article_separator"/>
    <w:basedOn w:val="a0"/>
    <w:rsid w:val="00BC10A7"/>
  </w:style>
  <w:style w:type="character" w:styleId="a6">
    <w:name w:val="Hyperlink"/>
    <w:basedOn w:val="a0"/>
    <w:uiPriority w:val="99"/>
    <w:semiHidden/>
    <w:unhideWhenUsed/>
    <w:rsid w:val="00BC10A7"/>
    <w:rPr>
      <w:color w:val="0000FF"/>
      <w:u w:val="single"/>
    </w:rPr>
  </w:style>
  <w:style w:type="paragraph" w:styleId="a7">
    <w:name w:val="No Spacing"/>
    <w:uiPriority w:val="1"/>
    <w:qFormat/>
    <w:rsid w:val="00BC10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5147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972237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B7211-13DB-467E-8995-CC930236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chenik8</cp:lastModifiedBy>
  <cp:revision>43</cp:revision>
  <cp:lastPrinted>2023-07-22T12:22:00Z</cp:lastPrinted>
  <dcterms:created xsi:type="dcterms:W3CDTF">2012-07-06T09:02:00Z</dcterms:created>
  <dcterms:modified xsi:type="dcterms:W3CDTF">2024-04-02T10:24:00Z</dcterms:modified>
</cp:coreProperties>
</file>